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16" w:rsidRDefault="001D6016" w:rsidP="001D6016">
      <w:pPr>
        <w:ind w:left="3540"/>
        <w:jc w:val="center"/>
        <w:rPr>
          <w:sz w:val="28"/>
        </w:rPr>
      </w:pPr>
      <w:r>
        <w:rPr>
          <w:sz w:val="28"/>
        </w:rPr>
        <w:t xml:space="preserve">                               «…»   </w:t>
      </w:r>
      <w:r w:rsidR="00662D0C">
        <w:rPr>
          <w:sz w:val="28"/>
        </w:rPr>
        <w:t xml:space="preserve">           </w:t>
      </w:r>
      <w:r>
        <w:rPr>
          <w:sz w:val="28"/>
        </w:rPr>
        <w:t xml:space="preserve">        20…г</w:t>
      </w:r>
    </w:p>
    <w:p w:rsidR="001D6016" w:rsidRDefault="001D6016" w:rsidP="001D6016">
      <w:pPr>
        <w:jc w:val="center"/>
        <w:rPr>
          <w:b/>
          <w:bCs/>
          <w:sz w:val="28"/>
        </w:rPr>
      </w:pPr>
    </w:p>
    <w:p w:rsidR="00570A1A" w:rsidRDefault="00570A1A" w:rsidP="00570A1A">
      <w:pPr>
        <w:autoSpaceDE w:val="0"/>
        <w:autoSpaceDN w:val="0"/>
        <w:adjustRightInd w:val="0"/>
        <w:jc w:val="center"/>
        <w:rPr>
          <w:b/>
          <w:bCs/>
        </w:rPr>
      </w:pPr>
      <w:r w:rsidRPr="00D82C0F">
        <w:rPr>
          <w:b/>
          <w:bCs/>
        </w:rPr>
        <w:t>Договор</w:t>
      </w:r>
    </w:p>
    <w:p w:rsidR="00570A1A" w:rsidRDefault="00570A1A" w:rsidP="00570A1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сотрудничестве между консультационным центром Муниципального бюджетного дошкольного образовательного учреждения "Детский сад комбинированного </w:t>
      </w:r>
    </w:p>
    <w:p w:rsidR="00570A1A" w:rsidRDefault="00570A1A" w:rsidP="00570A1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ида №71</w:t>
      </w:r>
      <w:proofErr w:type="gramStart"/>
      <w:r>
        <w:rPr>
          <w:b/>
          <w:bCs/>
        </w:rPr>
        <w:t xml:space="preserve">" </w:t>
      </w:r>
      <w:r w:rsidR="00662D0C">
        <w:rPr>
          <w:b/>
          <w:bCs/>
        </w:rPr>
        <w:t xml:space="preserve"> «</w:t>
      </w:r>
      <w:proofErr w:type="gramEnd"/>
      <w:r w:rsidR="00662D0C">
        <w:rPr>
          <w:b/>
          <w:bCs/>
        </w:rPr>
        <w:t xml:space="preserve">Песочница» </w:t>
      </w:r>
      <w:bookmarkStart w:id="0" w:name="_GoBack"/>
      <w:bookmarkEnd w:id="0"/>
      <w:r>
        <w:rPr>
          <w:b/>
          <w:bCs/>
        </w:rPr>
        <w:t>и родителями (законными представителями) ребёнка.</w:t>
      </w:r>
    </w:p>
    <w:p w:rsidR="00570A1A" w:rsidRPr="00D82C0F" w:rsidRDefault="00570A1A" w:rsidP="00570A1A">
      <w:pPr>
        <w:autoSpaceDE w:val="0"/>
        <w:autoSpaceDN w:val="0"/>
        <w:adjustRightInd w:val="0"/>
        <w:jc w:val="center"/>
        <w:rPr>
          <w:b/>
          <w:bCs/>
        </w:rPr>
      </w:pPr>
    </w:p>
    <w:p w:rsidR="009456A2" w:rsidRPr="00570A1A" w:rsidRDefault="00570A1A" w:rsidP="00D17D34">
      <w:pPr>
        <w:spacing w:line="276" w:lineRule="auto"/>
      </w:pPr>
      <w:r w:rsidRPr="00570A1A">
        <w:t>Консультацион</w:t>
      </w:r>
      <w:r w:rsidRPr="00D17D34">
        <w:t>ный центр М</w:t>
      </w:r>
      <w:r w:rsidRPr="00570A1A">
        <w:t>униципального бюджетного дошкольно</w:t>
      </w:r>
      <w:r w:rsidR="009456A2" w:rsidRPr="00D17D34">
        <w:t>го образовательного</w:t>
      </w:r>
      <w:r w:rsidRPr="00D17D34">
        <w:t xml:space="preserve"> учреждения «Д</w:t>
      </w:r>
      <w:r w:rsidR="009456A2" w:rsidRPr="00D17D34">
        <w:t>етский сад</w:t>
      </w:r>
      <w:r w:rsidRPr="00570A1A">
        <w:t xml:space="preserve"> комбинированного вида №7</w:t>
      </w:r>
      <w:r w:rsidR="009456A2" w:rsidRPr="00D17D34">
        <w:t>1</w:t>
      </w:r>
      <w:r w:rsidRPr="00570A1A">
        <w:t xml:space="preserve"> </w:t>
      </w:r>
      <w:r w:rsidR="009456A2" w:rsidRPr="00D17D34">
        <w:t xml:space="preserve">г. Воронеж, </w:t>
      </w:r>
      <w:r w:rsidRPr="00570A1A">
        <w:t>в лице заведующе</w:t>
      </w:r>
      <w:r w:rsidR="009456A2" w:rsidRPr="00D17D34">
        <w:t>го</w:t>
      </w:r>
      <w:r w:rsidRPr="00570A1A">
        <w:t xml:space="preserve"> </w:t>
      </w:r>
      <w:r w:rsidR="009456A2" w:rsidRPr="00D17D34">
        <w:t>Рябикиной Татьяны Викторов</w:t>
      </w:r>
      <w:r w:rsidRPr="00570A1A">
        <w:t>ны, именуемый в дальнейшем Консультационный центр</w:t>
      </w:r>
      <w:r w:rsidR="00D17D34">
        <w:t xml:space="preserve">, с одной стороны, и </w:t>
      </w:r>
      <w:r w:rsidRPr="00570A1A">
        <w:t>(</w:t>
      </w:r>
      <w:proofErr w:type="spellStart"/>
      <w:r w:rsidRPr="00570A1A">
        <w:t>Ф.И.О.родителя</w:t>
      </w:r>
      <w:proofErr w:type="spellEnd"/>
      <w:r w:rsidRPr="00570A1A">
        <w:t>)</w:t>
      </w:r>
      <w:r w:rsidR="00D17D34">
        <w:t xml:space="preserve">   </w:t>
      </w:r>
      <w:r w:rsidR="009456A2" w:rsidRPr="00D17D34">
        <w:t>____________________________</w:t>
      </w:r>
      <w:r w:rsidRPr="00570A1A">
        <w:t>_______</w:t>
      </w:r>
      <w:r w:rsidR="00D17D34">
        <w:t>____________</w:t>
      </w:r>
      <w:r w:rsidR="009456A2" w:rsidRPr="00D17D34">
        <w:t>______</w:t>
      </w:r>
      <w:r w:rsidR="00D17D34">
        <w:t>________________________</w:t>
      </w:r>
    </w:p>
    <w:p w:rsidR="00570A1A" w:rsidRPr="00570A1A" w:rsidRDefault="00570A1A" w:rsidP="00D17D34">
      <w:pPr>
        <w:spacing w:line="276" w:lineRule="auto"/>
      </w:pPr>
      <w:r w:rsidRPr="00570A1A">
        <w:t>именуемый(</w:t>
      </w:r>
      <w:proofErr w:type="spellStart"/>
      <w:r w:rsidRPr="00570A1A">
        <w:t>ая</w:t>
      </w:r>
      <w:proofErr w:type="spellEnd"/>
      <w:r w:rsidRPr="00570A1A">
        <w:t>) в дальнейшем Родитель (законный представитель), с другой стороны, заключили настоящий договор о нижеследующем:</w:t>
      </w:r>
    </w:p>
    <w:p w:rsidR="009456A2" w:rsidRPr="009456A2" w:rsidRDefault="009456A2" w:rsidP="00D17D34">
      <w:pPr>
        <w:numPr>
          <w:ilvl w:val="0"/>
          <w:numId w:val="1"/>
        </w:numPr>
        <w:spacing w:after="200" w:line="276" w:lineRule="auto"/>
        <w:jc w:val="center"/>
        <w:rPr>
          <w:b/>
        </w:rPr>
      </w:pPr>
      <w:r w:rsidRPr="009456A2">
        <w:rPr>
          <w:b/>
        </w:rPr>
        <w:t>ПРЕДМЕТ ДОГОВОРА</w:t>
      </w:r>
    </w:p>
    <w:p w:rsidR="009456A2" w:rsidRPr="00D17D34" w:rsidRDefault="009456A2" w:rsidP="00D17D34">
      <w:pPr>
        <w:spacing w:line="276" w:lineRule="auto"/>
      </w:pPr>
      <w:r w:rsidRPr="009456A2">
        <w:t xml:space="preserve">Настоящий договор обеспечивает сотрудничество родителей (законных представителей) и </w:t>
      </w:r>
      <w:r w:rsidRPr="00570A1A">
        <w:t>Консультацион</w:t>
      </w:r>
      <w:r w:rsidRPr="00D17D34">
        <w:t>ного</w:t>
      </w:r>
      <w:r w:rsidRPr="00570A1A">
        <w:t xml:space="preserve"> </w:t>
      </w:r>
      <w:proofErr w:type="gramStart"/>
      <w:r w:rsidRPr="00570A1A">
        <w:t>центр</w:t>
      </w:r>
      <w:r w:rsidRPr="00D17D34">
        <w:t xml:space="preserve">а </w:t>
      </w:r>
      <w:r w:rsidRPr="009456A2">
        <w:t xml:space="preserve"> в</w:t>
      </w:r>
      <w:proofErr w:type="gramEnd"/>
      <w:r w:rsidRPr="009456A2">
        <w:t xml:space="preserve"> области обеспечения единства и преемственности семейного и общественного воспитания и развития</w:t>
      </w:r>
      <w:r w:rsidR="00D17D34" w:rsidRPr="00D17D34">
        <w:t xml:space="preserve"> ребёнка </w:t>
      </w:r>
      <w:r w:rsidRPr="009456A2">
        <w:t>(</w:t>
      </w:r>
      <w:proofErr w:type="spellStart"/>
      <w:r w:rsidRPr="00D17D34">
        <w:t>Ф.И.О.</w:t>
      </w:r>
      <w:r w:rsidR="00D17D34" w:rsidRPr="00D17D34">
        <w:t>ребёнка</w:t>
      </w:r>
      <w:proofErr w:type="spellEnd"/>
      <w:r w:rsidRPr="009456A2">
        <w:t>)</w:t>
      </w:r>
      <w:r w:rsidR="00D17D34" w:rsidRPr="00D17D34">
        <w:t xml:space="preserve"> _____________________________________________________</w:t>
      </w:r>
      <w:r w:rsidR="00D17D34">
        <w:t>________________________;</w:t>
      </w:r>
    </w:p>
    <w:p w:rsidR="00D17D34" w:rsidRDefault="00D17D34" w:rsidP="00D17D34">
      <w:pPr>
        <w:spacing w:line="276" w:lineRule="auto"/>
      </w:pPr>
      <w:r w:rsidRPr="002D7B7F">
        <w:t>предоставление Консультационным центром</w:t>
      </w:r>
      <w:r>
        <w:t xml:space="preserve"> </w:t>
      </w:r>
      <w:r w:rsidRPr="002D7B7F">
        <w:t>методической, психолого-педагогической, диагностической и консультативной помощи</w:t>
      </w:r>
      <w:r>
        <w:t xml:space="preserve"> </w:t>
      </w:r>
      <w:r w:rsidRPr="002D7B7F">
        <w:t>(далее - Помощь) роди</w:t>
      </w:r>
      <w:r>
        <w:t>телям (законным представителям)</w:t>
      </w:r>
      <w:r w:rsidRPr="002D7B7F">
        <w:t xml:space="preserve"> </w:t>
      </w:r>
      <w:r>
        <w:t xml:space="preserve">детей в возрасте от </w:t>
      </w:r>
      <w:r w:rsidR="009B0C69">
        <w:t>2 месяцев</w:t>
      </w:r>
      <w:r>
        <w:t xml:space="preserve"> до 7 лет</w:t>
      </w:r>
    </w:p>
    <w:p w:rsidR="007779AE" w:rsidRPr="007779AE" w:rsidRDefault="007779AE" w:rsidP="007779AE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ОБЯЗАТЕЛЬСТВА СТОРОН.</w:t>
      </w:r>
    </w:p>
    <w:p w:rsidR="007779AE" w:rsidRPr="009456A2" w:rsidRDefault="007779AE" w:rsidP="007779AE">
      <w:pPr>
        <w:spacing w:line="276" w:lineRule="auto"/>
        <w:jc w:val="center"/>
        <w:rPr>
          <w:sz w:val="22"/>
          <w:szCs w:val="22"/>
          <w:u w:val="single"/>
        </w:rPr>
      </w:pPr>
    </w:p>
    <w:p w:rsidR="00D17D34" w:rsidRPr="002D7B7F" w:rsidRDefault="00D17D34" w:rsidP="00D17D34">
      <w:pPr>
        <w:autoSpaceDE w:val="0"/>
        <w:autoSpaceDN w:val="0"/>
        <w:adjustRightInd w:val="0"/>
        <w:jc w:val="both"/>
      </w:pPr>
      <w:r w:rsidRPr="002D7B7F">
        <w:t xml:space="preserve">2. </w:t>
      </w:r>
      <w:r w:rsidRPr="00A54210">
        <w:rPr>
          <w:b/>
        </w:rPr>
        <w:t>Обязанности Консультационного центра</w:t>
      </w:r>
    </w:p>
    <w:p w:rsidR="00D17D34" w:rsidRPr="002D7B7F" w:rsidRDefault="005B691F" w:rsidP="00D17D34">
      <w:pPr>
        <w:autoSpaceDE w:val="0"/>
        <w:autoSpaceDN w:val="0"/>
        <w:adjustRightInd w:val="0"/>
        <w:jc w:val="both"/>
      </w:pPr>
      <w:r>
        <w:t>2.1</w:t>
      </w:r>
      <w:r w:rsidR="00D17D34" w:rsidRPr="002D7B7F">
        <w:t>Консультационный центр обязуется:</w:t>
      </w:r>
    </w:p>
    <w:p w:rsidR="004127F4" w:rsidRPr="00A30D5C" w:rsidRDefault="004127F4" w:rsidP="004127F4">
      <w:pPr>
        <w:pStyle w:val="a8"/>
        <w:numPr>
          <w:ilvl w:val="0"/>
          <w:numId w:val="3"/>
        </w:numPr>
        <w:spacing w:line="276" w:lineRule="auto"/>
      </w:pPr>
      <w:r>
        <w:t xml:space="preserve">Оказать </w:t>
      </w:r>
      <w:r w:rsidR="005B691F">
        <w:t>методическ</w:t>
      </w:r>
      <w:r>
        <w:t>ую, психолого-педагогическую помощь</w:t>
      </w:r>
      <w:r w:rsidRPr="00A30D5C">
        <w:t xml:space="preserve"> родителям (законным представителям) для    всестороннего развития личности </w:t>
      </w:r>
      <w:r>
        <w:t>ребенка</w:t>
      </w:r>
      <w:r w:rsidRPr="007D71E8">
        <w:t xml:space="preserve"> </w:t>
      </w:r>
      <w:r>
        <w:t xml:space="preserve">в возрасте от 2 месяцев до 7 лет; </w:t>
      </w:r>
    </w:p>
    <w:p w:rsidR="004127F4" w:rsidRDefault="004127F4" w:rsidP="004127F4">
      <w:pPr>
        <w:pStyle w:val="a8"/>
        <w:numPr>
          <w:ilvl w:val="0"/>
          <w:numId w:val="3"/>
        </w:numPr>
        <w:spacing w:line="276" w:lineRule="auto"/>
      </w:pPr>
      <w:r>
        <w:t>Оказать консультативную помощь</w:t>
      </w:r>
      <w:r w:rsidRPr="00A30D5C">
        <w:t xml:space="preserve"> родителям (законным представителям) по различным вопросам воспитания, обучения и разви</w:t>
      </w:r>
      <w:r>
        <w:t>тия ребенка</w:t>
      </w:r>
      <w:r w:rsidRPr="007D71E8">
        <w:t xml:space="preserve"> </w:t>
      </w:r>
      <w:r>
        <w:t>в возрасте от 2 месяцев до 7 лет,</w:t>
      </w:r>
      <w:r w:rsidRPr="007D71E8">
        <w:t xml:space="preserve"> </w:t>
      </w:r>
      <w:r>
        <w:t xml:space="preserve">получающих дошкольное образование в форме семейного образования; </w:t>
      </w:r>
    </w:p>
    <w:p w:rsidR="004127F4" w:rsidRPr="00A30D5C" w:rsidRDefault="004127F4" w:rsidP="004127F4">
      <w:pPr>
        <w:pStyle w:val="a8"/>
        <w:numPr>
          <w:ilvl w:val="0"/>
          <w:numId w:val="3"/>
        </w:numPr>
        <w:spacing w:line="276" w:lineRule="auto"/>
      </w:pPr>
      <w:r w:rsidRPr="00A30D5C">
        <w:t>Оказа</w:t>
      </w:r>
      <w:r>
        <w:t>ть</w:t>
      </w:r>
      <w:r w:rsidRPr="00A30D5C">
        <w:t xml:space="preserve"> содействи</w:t>
      </w:r>
      <w:r>
        <w:t xml:space="preserve">е </w:t>
      </w:r>
      <w:r w:rsidRPr="00A30D5C">
        <w:t xml:space="preserve">родителям в социализации детей дошкольного возраста, не посещающих </w:t>
      </w:r>
      <w:r>
        <w:t>образовательные учреждения;</w:t>
      </w:r>
    </w:p>
    <w:p w:rsidR="004127F4" w:rsidRPr="00A30D5C" w:rsidRDefault="004127F4" w:rsidP="004127F4">
      <w:pPr>
        <w:pStyle w:val="a8"/>
        <w:numPr>
          <w:ilvl w:val="0"/>
          <w:numId w:val="4"/>
        </w:numPr>
        <w:spacing w:line="276" w:lineRule="auto"/>
      </w:pPr>
      <w:r w:rsidRPr="00A30D5C">
        <w:t>Оказа</w:t>
      </w:r>
      <w:r>
        <w:t>ть</w:t>
      </w:r>
      <w:r w:rsidRPr="00A30D5C">
        <w:t xml:space="preserve"> помощ</w:t>
      </w:r>
      <w:r>
        <w:t>ь</w:t>
      </w:r>
      <w:r w:rsidRPr="00A30D5C">
        <w:t xml:space="preserve"> родителям в выявлении у детей различных отклонений в физическом, психическом и социальном развитии детей дошкольного возраста, посредством проведения комплексной психо</w:t>
      </w:r>
      <w:r>
        <w:t>лого-педагогической диагностики;</w:t>
      </w:r>
    </w:p>
    <w:p w:rsidR="004127F4" w:rsidRDefault="004127F4" w:rsidP="004127F4">
      <w:pPr>
        <w:pStyle w:val="a8"/>
        <w:numPr>
          <w:ilvl w:val="0"/>
          <w:numId w:val="4"/>
        </w:numPr>
        <w:spacing w:line="276" w:lineRule="auto"/>
      </w:pPr>
      <w:r>
        <w:t>Обеспечить взаимодействие</w:t>
      </w:r>
      <w:r w:rsidRPr="00A30D5C">
        <w:t xml:space="preserve"> между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</w:t>
      </w:r>
      <w:r>
        <w:t>(законных представителей);</w:t>
      </w:r>
    </w:p>
    <w:p w:rsidR="004127F4" w:rsidRPr="00BD552C" w:rsidRDefault="004127F4" w:rsidP="004127F4">
      <w:pPr>
        <w:pStyle w:val="a8"/>
        <w:numPr>
          <w:ilvl w:val="0"/>
          <w:numId w:val="4"/>
        </w:numPr>
        <w:spacing w:line="276" w:lineRule="auto"/>
      </w:pPr>
      <w:r w:rsidRPr="00BD552C">
        <w:t xml:space="preserve">Сохранять конфиденциальность полученной информации об особенностях развития ребенка, истории семьи и специфике семейных </w:t>
      </w:r>
      <w:r>
        <w:t>взаимоотношений;</w:t>
      </w:r>
    </w:p>
    <w:p w:rsidR="005B691F" w:rsidRDefault="004127F4" w:rsidP="005B691F">
      <w:pPr>
        <w:pStyle w:val="a8"/>
        <w:numPr>
          <w:ilvl w:val="0"/>
          <w:numId w:val="4"/>
        </w:numPr>
        <w:spacing w:line="276" w:lineRule="auto"/>
      </w:pPr>
      <w:r>
        <w:t xml:space="preserve">Консультационный центр обязуется во время </w:t>
      </w:r>
      <w:r w:rsidRPr="00A30D5C">
        <w:t>ок</w:t>
      </w:r>
      <w:r>
        <w:t xml:space="preserve">азания </w:t>
      </w:r>
      <w:r w:rsidRPr="00A30D5C">
        <w:t>консультативной помощи</w:t>
      </w:r>
      <w:r>
        <w:t xml:space="preserve"> </w:t>
      </w:r>
      <w:r w:rsidRPr="00A30D5C">
        <w:t>родителям    обеспечить условия для охраны жизни и здоровья детей, с</w:t>
      </w:r>
      <w:r>
        <w:t>оздать психологический комфорт;</w:t>
      </w:r>
    </w:p>
    <w:p w:rsidR="005B691F" w:rsidRPr="005B691F" w:rsidRDefault="005B691F" w:rsidP="005B691F">
      <w:pPr>
        <w:spacing w:line="276" w:lineRule="auto"/>
      </w:pPr>
      <w:r w:rsidRPr="007779AE">
        <w:rPr>
          <w:b/>
        </w:rPr>
        <w:lastRenderedPageBreak/>
        <w:t>2.2 РОДИТЕЛЬ обязуется</w:t>
      </w:r>
      <w:r w:rsidRPr="005B691F">
        <w:t>:</w:t>
      </w:r>
    </w:p>
    <w:p w:rsidR="005B691F" w:rsidRDefault="005B691F" w:rsidP="005B691F">
      <w:pPr>
        <w:numPr>
          <w:ilvl w:val="0"/>
          <w:numId w:val="6"/>
        </w:numPr>
      </w:pPr>
      <w:r>
        <w:t>Активно участвовать в работе Консультационного центра</w:t>
      </w:r>
      <w:r w:rsidRPr="005B691F">
        <w:t>, выполняя рекомендации ведущего специалиста;</w:t>
      </w:r>
    </w:p>
    <w:p w:rsidR="005B691F" w:rsidRPr="005B691F" w:rsidRDefault="005B691F" w:rsidP="005B691F">
      <w:pPr>
        <w:numPr>
          <w:ilvl w:val="0"/>
          <w:numId w:val="6"/>
        </w:numPr>
      </w:pPr>
      <w:r>
        <w:t>С</w:t>
      </w:r>
      <w:r w:rsidRPr="005B691F">
        <w:t>облюдать условия настоящего договора</w:t>
      </w:r>
    </w:p>
    <w:p w:rsidR="005B691F" w:rsidRPr="005B691F" w:rsidRDefault="005B691F" w:rsidP="005B691F">
      <w:pPr>
        <w:numPr>
          <w:ilvl w:val="0"/>
          <w:numId w:val="6"/>
        </w:numPr>
      </w:pPr>
      <w:r>
        <w:t>П</w:t>
      </w:r>
      <w:r w:rsidRPr="005B691F">
        <w:t>осещать занятия строго в установленное время;</w:t>
      </w:r>
    </w:p>
    <w:p w:rsidR="005B691F" w:rsidRPr="005B691F" w:rsidRDefault="005B691F" w:rsidP="005B691F">
      <w:pPr>
        <w:numPr>
          <w:ilvl w:val="0"/>
          <w:numId w:val="6"/>
        </w:numPr>
      </w:pPr>
      <w:r>
        <w:t>В</w:t>
      </w:r>
      <w:r w:rsidRPr="005B691F">
        <w:t xml:space="preserve"> случае невозможност</w:t>
      </w:r>
      <w:r>
        <w:t xml:space="preserve">и приехать на занятия в Консультационный центр </w:t>
      </w:r>
      <w:r w:rsidRPr="005B691F">
        <w:t>своевременно уведомлять об этом спец</w:t>
      </w:r>
      <w:r>
        <w:t>иалиста</w:t>
      </w:r>
      <w:r w:rsidRPr="005B691F">
        <w:t>;</w:t>
      </w:r>
    </w:p>
    <w:p w:rsidR="005B691F" w:rsidRPr="005B691F" w:rsidRDefault="005B691F" w:rsidP="005B691F">
      <w:pPr>
        <w:numPr>
          <w:ilvl w:val="0"/>
          <w:numId w:val="6"/>
        </w:numPr>
      </w:pPr>
      <w:r>
        <w:t>В</w:t>
      </w:r>
      <w:r w:rsidRPr="005B691F">
        <w:t>озвращать оборудование и литературу полученные во временное пользование в указанный срок, а по окончании действия договора, вернуть все предоставленное оборудование и литературу в целостности и сохранности.</w:t>
      </w:r>
    </w:p>
    <w:p w:rsidR="005B691F" w:rsidRDefault="005B691F" w:rsidP="005B691F">
      <w:pPr>
        <w:numPr>
          <w:ilvl w:val="0"/>
          <w:numId w:val="6"/>
        </w:numPr>
        <w:spacing w:after="200" w:line="276" w:lineRule="auto"/>
        <w:jc w:val="both"/>
      </w:pPr>
      <w:r w:rsidRPr="005B691F">
        <w:t>П</w:t>
      </w:r>
      <w:r w:rsidR="000B2584">
        <w:t xml:space="preserve">ри </w:t>
      </w:r>
      <w:r w:rsidRPr="005B691F">
        <w:t xml:space="preserve">совместном визите родителя с ребенком для </w:t>
      </w:r>
      <w:proofErr w:type="gramStart"/>
      <w:r w:rsidRPr="005B691F">
        <w:t>консультирования  приводить</w:t>
      </w:r>
      <w:proofErr w:type="gramEnd"/>
      <w:r w:rsidRPr="005B691F">
        <w:t xml:space="preserve"> ребенка в опрятном виде, здоровым;</w:t>
      </w:r>
    </w:p>
    <w:p w:rsidR="005B691F" w:rsidRPr="007779AE" w:rsidRDefault="007779AE" w:rsidP="005B691F">
      <w:pPr>
        <w:pStyle w:val="a8"/>
        <w:numPr>
          <w:ilvl w:val="0"/>
          <w:numId w:val="1"/>
        </w:numPr>
        <w:spacing w:line="276" w:lineRule="auto"/>
        <w:jc w:val="center"/>
        <w:rPr>
          <w:b/>
        </w:rPr>
      </w:pPr>
      <w:r w:rsidRPr="007779AE">
        <w:rPr>
          <w:b/>
        </w:rPr>
        <w:t>ПРАВА СТОРОН</w:t>
      </w:r>
    </w:p>
    <w:p w:rsidR="005A2C8F" w:rsidRDefault="005A2C8F" w:rsidP="004127F4"/>
    <w:p w:rsidR="007779AE" w:rsidRPr="002D7B7F" w:rsidRDefault="006F4855" w:rsidP="007779AE">
      <w:pPr>
        <w:autoSpaceDE w:val="0"/>
        <w:autoSpaceDN w:val="0"/>
        <w:adjustRightInd w:val="0"/>
        <w:jc w:val="both"/>
      </w:pPr>
      <w:r>
        <w:t>3.1</w:t>
      </w:r>
      <w:r w:rsidR="007779AE" w:rsidRPr="002D7B7F">
        <w:t xml:space="preserve">. </w:t>
      </w:r>
      <w:r w:rsidR="007779AE" w:rsidRPr="0007521B">
        <w:rPr>
          <w:b/>
        </w:rPr>
        <w:t>Права Консультационного центра</w:t>
      </w:r>
    </w:p>
    <w:p w:rsidR="007779AE" w:rsidRPr="002D7B7F" w:rsidRDefault="007779AE" w:rsidP="007779AE">
      <w:pPr>
        <w:autoSpaceDE w:val="0"/>
        <w:autoSpaceDN w:val="0"/>
        <w:adjustRightInd w:val="0"/>
        <w:jc w:val="both"/>
      </w:pPr>
      <w:r w:rsidRPr="002D7B7F">
        <w:t>Консультационный центр имеет право: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 w:rsidRPr="002D7B7F">
        <w:t>выбирать способ оказания услуг;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 w:rsidRPr="002D7B7F">
        <w:t>вносить предложения и рекомендации по обучению, воспитанию и развитию детей;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требовать от Родител</w:t>
      </w:r>
      <w:r w:rsidRPr="002D7B7F">
        <w:t>я соблюдения настоящего договора;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 w:rsidRPr="002D7B7F">
        <w:t>защищать права и достоинства ребенка, следит</w:t>
      </w:r>
      <w:r>
        <w:t>ь за соблюдением его прав Род</w:t>
      </w:r>
      <w:r w:rsidRPr="002D7B7F">
        <w:t>ителем;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 w:rsidRPr="002D7B7F">
        <w:t>защищать свою профессиональную честь и достоинство;</w:t>
      </w:r>
    </w:p>
    <w:p w:rsidR="007779AE" w:rsidRPr="002D7B7F" w:rsidRDefault="007779AE" w:rsidP="006F485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отказать Род</w:t>
      </w:r>
      <w:r w:rsidRPr="002D7B7F">
        <w:t>ителю в заключении договора на новый срок по истечении действия</w:t>
      </w:r>
    </w:p>
    <w:p w:rsidR="007779AE" w:rsidRPr="002D7B7F" w:rsidRDefault="007779AE" w:rsidP="007779AE">
      <w:pPr>
        <w:autoSpaceDE w:val="0"/>
        <w:autoSpaceDN w:val="0"/>
        <w:adjustRightInd w:val="0"/>
        <w:jc w:val="both"/>
      </w:pPr>
      <w:r>
        <w:t>настоящего договора, если Род</w:t>
      </w:r>
      <w:r w:rsidRPr="002D7B7F">
        <w:t>итель в период его действия допускал нарушения,</w:t>
      </w:r>
    </w:p>
    <w:p w:rsidR="007779AE" w:rsidRPr="002D7B7F" w:rsidRDefault="007779AE" w:rsidP="007779AE">
      <w:pPr>
        <w:autoSpaceDE w:val="0"/>
        <w:autoSpaceDN w:val="0"/>
        <w:adjustRightInd w:val="0"/>
        <w:jc w:val="both"/>
      </w:pPr>
      <w:r w:rsidRPr="002D7B7F">
        <w:t>предусмотренные гражданским законодательством и настоящим договором.</w:t>
      </w:r>
    </w:p>
    <w:p w:rsidR="007779AE" w:rsidRPr="0007521B" w:rsidRDefault="006F4855" w:rsidP="007779AE">
      <w:pPr>
        <w:autoSpaceDE w:val="0"/>
        <w:autoSpaceDN w:val="0"/>
        <w:adjustRightInd w:val="0"/>
        <w:jc w:val="both"/>
        <w:rPr>
          <w:b/>
        </w:rPr>
      </w:pPr>
      <w:r>
        <w:t>3</w:t>
      </w:r>
      <w:r w:rsidR="007779AE" w:rsidRPr="002D7B7F">
        <w:t>.</w:t>
      </w:r>
      <w:r>
        <w:t>2</w:t>
      </w:r>
      <w:r w:rsidR="007779AE" w:rsidRPr="002D7B7F">
        <w:t xml:space="preserve"> </w:t>
      </w:r>
      <w:r w:rsidR="007779AE" w:rsidRPr="0007521B">
        <w:rPr>
          <w:b/>
        </w:rPr>
        <w:t>Пр</w:t>
      </w:r>
      <w:r>
        <w:rPr>
          <w:b/>
        </w:rPr>
        <w:t>ава Род</w:t>
      </w:r>
      <w:r w:rsidR="007779AE" w:rsidRPr="0007521B">
        <w:rPr>
          <w:b/>
        </w:rPr>
        <w:t>ителя</w:t>
      </w:r>
    </w:p>
    <w:p w:rsidR="007779AE" w:rsidRDefault="006F4855" w:rsidP="007779AE">
      <w:pPr>
        <w:autoSpaceDE w:val="0"/>
        <w:autoSpaceDN w:val="0"/>
        <w:adjustRightInd w:val="0"/>
        <w:jc w:val="both"/>
      </w:pPr>
      <w:r>
        <w:t>Род</w:t>
      </w:r>
      <w:r w:rsidR="007779AE" w:rsidRPr="002D7B7F">
        <w:t>итель имеет право: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>получать достоверную информацию о предоставляемых услугах;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ринимать</w:t>
      </w:r>
      <w:r w:rsidRPr="00A30D5C">
        <w:t xml:space="preserve"> участие в проведении оздоровительных, развлекательных и других мероприятий, проводимых с детьми в условия</w:t>
      </w:r>
      <w:r>
        <w:t>х работы Консультационного центра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 xml:space="preserve"> вносить предложения по улучшению работы Консультационного центра;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>требовать выполнение условий настоящего договора;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>защищать права и достоинства своего ребенка;</w:t>
      </w:r>
    </w:p>
    <w:p w:rsidR="006F4855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>требовать выполнение уставной деятельности;</w:t>
      </w:r>
    </w:p>
    <w:p w:rsidR="007779AE" w:rsidRPr="002D7B7F" w:rsidRDefault="007779AE" w:rsidP="007779AE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7B7F">
        <w:t>расторгнуть настоящий договор досрочно в одностороннем порядке при условии</w:t>
      </w:r>
      <w:r>
        <w:t xml:space="preserve"> </w:t>
      </w:r>
      <w:r w:rsidRPr="002D7B7F">
        <w:t>предварительного уведомления.</w:t>
      </w:r>
    </w:p>
    <w:p w:rsidR="007779AE" w:rsidRPr="002D7B7F" w:rsidRDefault="006F4855" w:rsidP="006F4855">
      <w:pPr>
        <w:autoSpaceDE w:val="0"/>
        <w:autoSpaceDN w:val="0"/>
        <w:adjustRightInd w:val="0"/>
        <w:jc w:val="center"/>
      </w:pPr>
      <w:r>
        <w:t>4.</w:t>
      </w:r>
      <w:r w:rsidR="007779AE" w:rsidRPr="002D7B7F">
        <w:t xml:space="preserve"> </w:t>
      </w:r>
      <w:r w:rsidR="007779AE" w:rsidRPr="0007521B">
        <w:rPr>
          <w:b/>
        </w:rPr>
        <w:t>Срок действия договора</w:t>
      </w:r>
    </w:p>
    <w:p w:rsidR="007779AE" w:rsidRPr="002D7B7F" w:rsidRDefault="007779AE" w:rsidP="006F485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D7B7F">
        <w:t>Настоящий договор заключен на период _____________________</w:t>
      </w:r>
      <w:r w:rsidR="006F4855">
        <w:t>________________</w:t>
      </w:r>
    </w:p>
    <w:p w:rsidR="007779AE" w:rsidRPr="002D7B7F" w:rsidRDefault="007779AE" w:rsidP="007779AE">
      <w:pPr>
        <w:autoSpaceDE w:val="0"/>
        <w:autoSpaceDN w:val="0"/>
        <w:adjustRightInd w:val="0"/>
        <w:jc w:val="both"/>
      </w:pPr>
      <w:r w:rsidRPr="002D7B7F">
        <w:t>(указывается срок от 1 месяца до 1 года)</w:t>
      </w:r>
      <w:r>
        <w:t xml:space="preserve"> </w:t>
      </w:r>
      <w:r w:rsidRPr="002D7B7F">
        <w:t>и вступает в силу с момента подписания его обеими сторонами.</w:t>
      </w:r>
    </w:p>
    <w:p w:rsidR="007779AE" w:rsidRPr="002D7B7F" w:rsidRDefault="006F4855" w:rsidP="006F4855">
      <w:pPr>
        <w:autoSpaceDE w:val="0"/>
        <w:autoSpaceDN w:val="0"/>
        <w:adjustRightInd w:val="0"/>
        <w:jc w:val="center"/>
      </w:pPr>
      <w:r>
        <w:t>5</w:t>
      </w:r>
      <w:r w:rsidR="007779AE" w:rsidRPr="002D7B7F">
        <w:t xml:space="preserve">. </w:t>
      </w:r>
      <w:r w:rsidR="007779AE" w:rsidRPr="00CB5DF3">
        <w:rPr>
          <w:b/>
        </w:rPr>
        <w:t>Прочие условия</w:t>
      </w:r>
    </w:p>
    <w:p w:rsidR="007779AE" w:rsidRPr="002D7B7F" w:rsidRDefault="007779AE" w:rsidP="006F485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D7B7F">
        <w:t>Настоящий договор может быть изменен и дополнен по соглашению сторон. Все</w:t>
      </w:r>
      <w:r>
        <w:t xml:space="preserve"> </w:t>
      </w:r>
      <w:r w:rsidRPr="002D7B7F">
        <w:t>изменения, дополнения к договору оформляются в письменном виде, подписываются обеими</w:t>
      </w:r>
      <w:r>
        <w:t xml:space="preserve"> </w:t>
      </w:r>
      <w:r w:rsidRPr="002D7B7F">
        <w:t>сторонами и являются неотъемлемой его частью.</w:t>
      </w:r>
    </w:p>
    <w:p w:rsidR="007779AE" w:rsidRPr="002D7B7F" w:rsidRDefault="007779AE" w:rsidP="006F485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D7B7F">
        <w:t>Споры и разногласия, возникающие при толковании или исполнении условий</w:t>
      </w:r>
      <w:r>
        <w:t xml:space="preserve"> </w:t>
      </w:r>
      <w:r w:rsidRPr="002D7B7F">
        <w:t>настоящего договора, разрешаются путем переговоров между его участниками.</w:t>
      </w:r>
    </w:p>
    <w:p w:rsidR="007779AE" w:rsidRPr="002D7B7F" w:rsidRDefault="007779AE" w:rsidP="006F485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</w:pPr>
      <w:r w:rsidRPr="002D7B7F">
        <w:t xml:space="preserve">Настоящий договор составлен в 2 экземплярах: один экземпляр хранится </w:t>
      </w:r>
      <w:proofErr w:type="gramStart"/>
      <w:r w:rsidRPr="002D7B7F">
        <w:t>в</w:t>
      </w:r>
      <w:r>
        <w:t xml:space="preserve">  </w:t>
      </w:r>
      <w:r w:rsidRPr="002D7B7F">
        <w:t>Консу</w:t>
      </w:r>
      <w:r>
        <w:t>льтационном</w:t>
      </w:r>
      <w:proofErr w:type="gramEnd"/>
      <w:r>
        <w:t xml:space="preserve"> центре, другой – у Род</w:t>
      </w:r>
      <w:r w:rsidRPr="002D7B7F">
        <w:t>ителя. Оба экземпляра имеют одинаковую</w:t>
      </w:r>
    </w:p>
    <w:p w:rsidR="007779AE" w:rsidRPr="002D7B7F" w:rsidRDefault="007779AE" w:rsidP="007779AE">
      <w:pPr>
        <w:autoSpaceDE w:val="0"/>
        <w:autoSpaceDN w:val="0"/>
        <w:adjustRightInd w:val="0"/>
        <w:jc w:val="both"/>
      </w:pPr>
      <w:r w:rsidRPr="002D7B7F">
        <w:t>юридическую силу.</w:t>
      </w:r>
    </w:p>
    <w:p w:rsidR="007779AE" w:rsidRPr="002D7B7F" w:rsidRDefault="006F4855" w:rsidP="006F4855">
      <w:pPr>
        <w:autoSpaceDE w:val="0"/>
        <w:autoSpaceDN w:val="0"/>
        <w:adjustRightInd w:val="0"/>
        <w:jc w:val="center"/>
      </w:pPr>
      <w:r>
        <w:t>6</w:t>
      </w:r>
      <w:r w:rsidR="007779AE" w:rsidRPr="002D7B7F">
        <w:t xml:space="preserve">. </w:t>
      </w:r>
      <w:r w:rsidR="007779AE" w:rsidRPr="00052F6B">
        <w:rPr>
          <w:b/>
        </w:rPr>
        <w:t>Адреса и реквизиты сторон</w:t>
      </w:r>
      <w:r w:rsidR="007779AE" w:rsidRPr="002D7B7F">
        <w:t>:</w:t>
      </w:r>
    </w:p>
    <w:p w:rsidR="007779AE" w:rsidRDefault="007779AE" w:rsidP="007779AE">
      <w:pPr>
        <w:autoSpaceDE w:val="0"/>
        <w:autoSpaceDN w:val="0"/>
        <w:adjustRightInd w:val="0"/>
        <w:jc w:val="both"/>
      </w:pPr>
    </w:p>
    <w:p w:rsidR="007779AE" w:rsidRDefault="007779AE" w:rsidP="007779AE">
      <w:pPr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779AE" w:rsidTr="001E520B">
        <w:tc>
          <w:tcPr>
            <w:tcW w:w="4786" w:type="dxa"/>
          </w:tcPr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Консультационный центр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6F4855">
              <w:t>БДОУ "Детский сад комбинированного вида №71»</w:t>
            </w:r>
          </w:p>
          <w:p w:rsidR="007779AE" w:rsidRPr="00052F6B" w:rsidRDefault="007779AE" w:rsidP="001E52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D7B7F">
              <w:t>Юридический адрес:</w:t>
            </w:r>
            <w:r>
              <w:t xml:space="preserve"> </w:t>
            </w:r>
            <w:r w:rsidR="006F4855">
              <w:rPr>
                <w:i/>
              </w:rPr>
              <w:t>г. Воронеж ул. Чебышева д.2б</w:t>
            </w:r>
          </w:p>
          <w:p w:rsidR="00025392" w:rsidRDefault="007779AE" w:rsidP="001E52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D7B7F">
              <w:t>Телефон:</w:t>
            </w:r>
            <w:r w:rsidR="00025392">
              <w:rPr>
                <w:i/>
              </w:rPr>
              <w:t>2680941;</w:t>
            </w:r>
          </w:p>
          <w:p w:rsidR="007779AE" w:rsidRPr="00052F6B" w:rsidRDefault="00025392" w:rsidP="001E52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               2684889 </w:t>
            </w:r>
          </w:p>
          <w:p w:rsidR="007779AE" w:rsidRPr="009B0C69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052F6B">
              <w:rPr>
                <w:lang w:val="en-US"/>
              </w:rPr>
              <w:t>e</w:t>
            </w:r>
            <w:r w:rsidRPr="004F7929">
              <w:t>-</w:t>
            </w:r>
            <w:r w:rsidRPr="00052F6B">
              <w:rPr>
                <w:lang w:val="en-US"/>
              </w:rPr>
              <w:t>mail</w:t>
            </w:r>
            <w:r w:rsidRPr="004F7929">
              <w:t xml:space="preserve">: </w:t>
            </w:r>
            <w:proofErr w:type="spellStart"/>
            <w:r w:rsidR="00025392">
              <w:rPr>
                <w:lang w:val="en-US"/>
              </w:rPr>
              <w:t>mdou</w:t>
            </w:r>
            <w:proofErr w:type="spellEnd"/>
            <w:r w:rsidR="00025392" w:rsidRPr="009B0C69">
              <w:t>.71@</w:t>
            </w:r>
            <w:proofErr w:type="spellStart"/>
            <w:r w:rsidR="00025392">
              <w:rPr>
                <w:lang w:val="en-US"/>
              </w:rPr>
              <w:t>yandex</w:t>
            </w:r>
            <w:proofErr w:type="spellEnd"/>
            <w:r w:rsidR="00025392" w:rsidRPr="009B0C69">
              <w:t>.</w:t>
            </w:r>
            <w:proofErr w:type="spellStart"/>
            <w:r w:rsidR="00025392">
              <w:rPr>
                <w:lang w:val="en-US"/>
              </w:rPr>
              <w:t>ru</w:t>
            </w:r>
            <w:proofErr w:type="spellEnd"/>
          </w:p>
          <w:p w:rsidR="007779AE" w:rsidRPr="00052F6B" w:rsidRDefault="007779AE" w:rsidP="001E520B">
            <w:pPr>
              <w:autoSpaceDE w:val="0"/>
              <w:autoSpaceDN w:val="0"/>
              <w:adjustRightInd w:val="0"/>
              <w:jc w:val="both"/>
            </w:pPr>
            <w:r>
              <w:t>Заведующий: ________</w:t>
            </w:r>
            <w:r w:rsidRPr="004F7929">
              <w:t xml:space="preserve"> </w:t>
            </w:r>
            <w:r w:rsidR="00EF30C0">
              <w:t>Т.В. Рябикина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«___»___________________20____г.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</w:p>
          <w:p w:rsidR="007779AE" w:rsidRDefault="007779AE" w:rsidP="001E52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>
              <w:t>Род</w:t>
            </w:r>
            <w:r w:rsidRPr="002D7B7F">
              <w:t>итель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Ф.И.О. ____</w:t>
            </w:r>
            <w:r>
              <w:t>___________________________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 xml:space="preserve">Адрес регистрации/фактического </w:t>
            </w:r>
            <w:proofErr w:type="gramStart"/>
            <w:r w:rsidRPr="002D7B7F">
              <w:t>проживания:_</w:t>
            </w:r>
            <w:proofErr w:type="gramEnd"/>
            <w:r w:rsidRPr="002D7B7F">
              <w:t>______________________________________________________________</w:t>
            </w:r>
            <w:r>
              <w:t>________________________________________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Телефон (домашний, рабочий, мобильный)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_______________________________________________________________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 xml:space="preserve">Паспорт: </w:t>
            </w:r>
            <w:r>
              <w:t>_______________________________-____</w:t>
            </w:r>
            <w:r w:rsidRPr="002D7B7F">
              <w:t>_______________________</w:t>
            </w:r>
            <w:r>
              <w:t>___________ «__</w:t>
            </w:r>
            <w:proofErr w:type="gramStart"/>
            <w:r>
              <w:t>_»_</w:t>
            </w:r>
            <w:proofErr w:type="gramEnd"/>
            <w:r>
              <w:t>__________20__</w:t>
            </w:r>
            <w:r w:rsidRPr="002D7B7F">
              <w:t xml:space="preserve"> г.</w:t>
            </w: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</w:p>
          <w:p w:rsidR="007779AE" w:rsidRPr="002D7B7F" w:rsidRDefault="007779AE" w:rsidP="001E520B">
            <w:pPr>
              <w:autoSpaceDE w:val="0"/>
              <w:autoSpaceDN w:val="0"/>
              <w:adjustRightInd w:val="0"/>
              <w:jc w:val="both"/>
            </w:pPr>
            <w:r w:rsidRPr="002D7B7F">
              <w:t>Потребитель</w:t>
            </w:r>
            <w:r>
              <w:t xml:space="preserve"> ___________</w:t>
            </w:r>
            <w:proofErr w:type="gramStart"/>
            <w:r>
              <w:t>_  _</w:t>
            </w:r>
            <w:proofErr w:type="gramEnd"/>
            <w:r>
              <w:t>__________</w:t>
            </w:r>
          </w:p>
          <w:p w:rsidR="007779AE" w:rsidRDefault="007779AE" w:rsidP="001E520B">
            <w:pPr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DB2A6A">
              <w:rPr>
                <w:sz w:val="16"/>
                <w:szCs w:val="16"/>
              </w:rPr>
              <w:t>Ф.И.О.</w:t>
            </w:r>
            <w:r w:rsidRPr="002D7B7F">
              <w:t xml:space="preserve"> </w:t>
            </w:r>
          </w:p>
        </w:tc>
      </w:tr>
    </w:tbl>
    <w:p w:rsidR="004127F4" w:rsidRDefault="004127F4" w:rsidP="004127F4"/>
    <w:sectPr w:rsidR="00412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4EF1"/>
    <w:multiLevelType w:val="multilevel"/>
    <w:tmpl w:val="63C6F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D65C6"/>
    <w:multiLevelType w:val="hybridMultilevel"/>
    <w:tmpl w:val="7862E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6E1"/>
    <w:multiLevelType w:val="hybridMultilevel"/>
    <w:tmpl w:val="569C0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C6C32"/>
    <w:multiLevelType w:val="hybridMultilevel"/>
    <w:tmpl w:val="2F482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F52EF"/>
    <w:multiLevelType w:val="hybridMultilevel"/>
    <w:tmpl w:val="14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6818"/>
    <w:multiLevelType w:val="hybridMultilevel"/>
    <w:tmpl w:val="4482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3D5A"/>
    <w:multiLevelType w:val="hybridMultilevel"/>
    <w:tmpl w:val="5AC815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4323E07"/>
    <w:multiLevelType w:val="hybridMultilevel"/>
    <w:tmpl w:val="C49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7E70"/>
    <w:multiLevelType w:val="hybridMultilevel"/>
    <w:tmpl w:val="790E8698"/>
    <w:lvl w:ilvl="0" w:tplc="E9146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A1AA2">
      <w:numFmt w:val="none"/>
      <w:lvlText w:val=""/>
      <w:lvlJc w:val="left"/>
      <w:pPr>
        <w:tabs>
          <w:tab w:val="num" w:pos="360"/>
        </w:tabs>
      </w:pPr>
    </w:lvl>
    <w:lvl w:ilvl="2" w:tplc="1F4CEA20">
      <w:numFmt w:val="none"/>
      <w:lvlText w:val=""/>
      <w:lvlJc w:val="left"/>
      <w:pPr>
        <w:tabs>
          <w:tab w:val="num" w:pos="360"/>
        </w:tabs>
      </w:pPr>
    </w:lvl>
    <w:lvl w:ilvl="3" w:tplc="5844AF84">
      <w:numFmt w:val="none"/>
      <w:lvlText w:val=""/>
      <w:lvlJc w:val="left"/>
      <w:pPr>
        <w:tabs>
          <w:tab w:val="num" w:pos="360"/>
        </w:tabs>
      </w:pPr>
    </w:lvl>
    <w:lvl w:ilvl="4" w:tplc="CE96F770">
      <w:numFmt w:val="none"/>
      <w:lvlText w:val=""/>
      <w:lvlJc w:val="left"/>
      <w:pPr>
        <w:tabs>
          <w:tab w:val="num" w:pos="360"/>
        </w:tabs>
      </w:pPr>
    </w:lvl>
    <w:lvl w:ilvl="5" w:tplc="1A78C344">
      <w:numFmt w:val="none"/>
      <w:lvlText w:val=""/>
      <w:lvlJc w:val="left"/>
      <w:pPr>
        <w:tabs>
          <w:tab w:val="num" w:pos="360"/>
        </w:tabs>
      </w:pPr>
    </w:lvl>
    <w:lvl w:ilvl="6" w:tplc="B770D070">
      <w:numFmt w:val="none"/>
      <w:lvlText w:val=""/>
      <w:lvlJc w:val="left"/>
      <w:pPr>
        <w:tabs>
          <w:tab w:val="num" w:pos="360"/>
        </w:tabs>
      </w:pPr>
    </w:lvl>
    <w:lvl w:ilvl="7" w:tplc="F006A560">
      <w:numFmt w:val="none"/>
      <w:lvlText w:val=""/>
      <w:lvlJc w:val="left"/>
      <w:pPr>
        <w:tabs>
          <w:tab w:val="num" w:pos="360"/>
        </w:tabs>
      </w:pPr>
    </w:lvl>
    <w:lvl w:ilvl="8" w:tplc="E98C59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E1A77CE"/>
    <w:multiLevelType w:val="hybridMultilevel"/>
    <w:tmpl w:val="47E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89"/>
    <w:rsid w:val="00025392"/>
    <w:rsid w:val="000B2584"/>
    <w:rsid w:val="000E54E9"/>
    <w:rsid w:val="001D6016"/>
    <w:rsid w:val="004127F4"/>
    <w:rsid w:val="00570A1A"/>
    <w:rsid w:val="005A2C8F"/>
    <w:rsid w:val="005B691F"/>
    <w:rsid w:val="00662D0C"/>
    <w:rsid w:val="006F4855"/>
    <w:rsid w:val="007779AE"/>
    <w:rsid w:val="009456A2"/>
    <w:rsid w:val="00991C89"/>
    <w:rsid w:val="009B0C69"/>
    <w:rsid w:val="00D17D34"/>
    <w:rsid w:val="00EF30C0"/>
    <w:rsid w:val="00F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11C1B-9935-429F-8750-E963CD45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01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0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1D6016"/>
    <w:pPr>
      <w:ind w:firstLine="9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D6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1D601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1D6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nhideWhenUsed/>
    <w:rsid w:val="00D17D3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127F4"/>
    <w:pPr>
      <w:ind w:left="720"/>
      <w:contextualSpacing/>
    </w:pPr>
  </w:style>
  <w:style w:type="table" w:styleId="a9">
    <w:name w:val="Table Grid"/>
    <w:basedOn w:val="a1"/>
    <w:uiPriority w:val="59"/>
    <w:rsid w:val="0077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5C1C-CE5B-404B-A82D-026CF2B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 Рябикина</cp:lastModifiedBy>
  <cp:revision>5</cp:revision>
  <dcterms:created xsi:type="dcterms:W3CDTF">2017-07-13T07:38:00Z</dcterms:created>
  <dcterms:modified xsi:type="dcterms:W3CDTF">2017-07-26T12:12:00Z</dcterms:modified>
</cp:coreProperties>
</file>